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0C" w:rsidRPr="003E39D0" w:rsidRDefault="00A34C72" w:rsidP="00F914B4">
      <w:pPr>
        <w:pStyle w:val="Bezodstpw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</w:t>
      </w:r>
      <w:r w:rsidR="000C6F35" w:rsidRPr="003E39D0">
        <w:rPr>
          <w:rFonts w:ascii="Arial" w:hAnsi="Arial" w:cs="Arial"/>
        </w:rPr>
        <w:t>Załąc</w:t>
      </w:r>
      <w:r w:rsidR="00F06923" w:rsidRPr="003E39D0">
        <w:rPr>
          <w:rFonts w:ascii="Arial" w:hAnsi="Arial" w:cs="Arial"/>
        </w:rPr>
        <w:t xml:space="preserve">znik do umowy Nr </w:t>
      </w:r>
      <w:r w:rsidR="00FA58F0">
        <w:rPr>
          <w:rFonts w:ascii="Arial" w:hAnsi="Arial" w:cs="Arial"/>
        </w:rPr>
        <w:t>………………</w:t>
      </w:r>
      <w:r w:rsidR="00F06923" w:rsidRPr="003E39D0">
        <w:rPr>
          <w:rFonts w:ascii="Arial" w:hAnsi="Arial" w:cs="Arial"/>
        </w:rPr>
        <w:t>z dnia……</w:t>
      </w:r>
      <w:r w:rsidR="00FA58F0">
        <w:rPr>
          <w:rFonts w:ascii="Arial" w:hAnsi="Arial" w:cs="Arial"/>
        </w:rPr>
        <w:t>………..</w:t>
      </w:r>
      <w:r w:rsidR="00586136">
        <w:rPr>
          <w:rFonts w:ascii="Arial" w:hAnsi="Arial" w:cs="Arial"/>
        </w:rPr>
        <w:t>..2021</w:t>
      </w:r>
      <w:bookmarkStart w:id="0" w:name="_GoBack"/>
      <w:bookmarkEnd w:id="0"/>
      <w:r w:rsidR="000C6F35" w:rsidRPr="003E39D0">
        <w:rPr>
          <w:rFonts w:ascii="Arial" w:hAnsi="Arial" w:cs="Arial"/>
        </w:rPr>
        <w:t>r.</w:t>
      </w:r>
      <w:r w:rsidRPr="003E39D0">
        <w:rPr>
          <w:rFonts w:ascii="Arial" w:hAnsi="Arial" w:cs="Arial"/>
        </w:rPr>
        <w:t xml:space="preserve">  </w:t>
      </w:r>
    </w:p>
    <w:p w:rsidR="00AB460C" w:rsidRDefault="00AB460C" w:rsidP="00A34C72">
      <w:pPr>
        <w:pStyle w:val="Bezodstpw"/>
        <w:rPr>
          <w:rFonts w:ascii="Arial" w:hAnsi="Arial" w:cs="Arial"/>
          <w:sz w:val="24"/>
        </w:rPr>
      </w:pPr>
    </w:p>
    <w:p w:rsidR="00A34C72" w:rsidRPr="003E39D0" w:rsidRDefault="00A34C72" w:rsidP="003E39D0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</w:t>
      </w:r>
      <w:r w:rsidRPr="003E39D0">
        <w:rPr>
          <w:rFonts w:ascii="Arial" w:hAnsi="Arial" w:cs="Arial"/>
        </w:rPr>
        <w:t xml:space="preserve">                </w:t>
      </w:r>
    </w:p>
    <w:p w:rsidR="00A34C72" w:rsidRPr="003E39D0" w:rsidRDefault="00A34C72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Działając na podstawie art. 13 ust. 1 i 2 RODO tj. rozporządzenia Parlamentu Europejskiego i Rady (UE) w sprawie ochrony osób fizycznych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br/>
        <w:t>w związku z przetwarzaniem danych osobowych i w sprawie swobodnego przepływu takich danych oraz uchylenia dyrektywy 95/46/WE (ogólne rozporządzenie o ochro</w:t>
      </w:r>
      <w:r w:rsidR="004573C2" w:rsidRPr="003E39D0">
        <w:rPr>
          <w:rFonts w:ascii="Arial" w:eastAsia="Calibri" w:hAnsi="Arial" w:cs="Arial"/>
          <w:sz w:val="22"/>
          <w:szCs w:val="22"/>
          <w:lang w:eastAsia="en-US"/>
        </w:rPr>
        <w:t>nie danych) informuję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A34C72" w:rsidRPr="003E39D0" w:rsidRDefault="00A34C72" w:rsidP="003E39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Administratorem danych osobowych jest:</w:t>
      </w:r>
    </w:p>
    <w:p w:rsidR="00BE3B7D" w:rsidRPr="003E39D0" w:rsidRDefault="00BE3B7D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34C72" w:rsidRPr="003E39D0" w:rsidRDefault="00A34C72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E39D0">
        <w:rPr>
          <w:rFonts w:ascii="Arial" w:hAnsi="Arial" w:cs="Arial"/>
          <w:b/>
        </w:rPr>
        <w:t xml:space="preserve">32 Wojskowego Oddziału Gospodarczego  </w:t>
      </w:r>
      <w:r w:rsidRPr="003E39D0">
        <w:rPr>
          <w:rFonts w:ascii="Arial" w:hAnsi="Arial" w:cs="Arial"/>
          <w:b/>
        </w:rPr>
        <w:br/>
        <w:t>ul. Wojska Polskiego 2F, 22-400 Zamość,</w:t>
      </w: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Administrator wyznaczył </w:t>
      </w:r>
      <w:r w:rsidRPr="003E39D0">
        <w:rPr>
          <w:rFonts w:ascii="Arial" w:hAnsi="Arial" w:cs="Arial"/>
          <w:b/>
        </w:rPr>
        <w:t>Inspektora Ochrony Danych,</w:t>
      </w:r>
      <w:r w:rsidRPr="003E39D0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A34C72" w:rsidRPr="003E39D0" w:rsidRDefault="00BB4C35" w:rsidP="003E39D0">
      <w:pPr>
        <w:pStyle w:val="Bezodstpw"/>
        <w:spacing w:line="276" w:lineRule="auto"/>
        <w:jc w:val="center"/>
        <w:rPr>
          <w:rFonts w:ascii="Arial" w:hAnsi="Arial" w:cs="Arial"/>
          <w:b/>
          <w:u w:val="single"/>
        </w:rPr>
      </w:pPr>
      <w:hyperlink r:id="rId8" w:history="1">
        <w:r w:rsidR="00A34C72" w:rsidRPr="003E39D0">
          <w:rPr>
            <w:rStyle w:val="Hipercze"/>
            <w:rFonts w:ascii="Arial" w:hAnsi="Arial" w:cs="Arial"/>
            <w:b/>
            <w:color w:val="auto"/>
          </w:rPr>
          <w:t>32wog.iod@ron.mil.pl</w:t>
        </w:r>
      </w:hyperlink>
    </w:p>
    <w:p w:rsidR="00DE6C9B" w:rsidRPr="003E39D0" w:rsidRDefault="00DE6C9B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FA58F0" w:rsidRPr="00FA58F0" w:rsidRDefault="003E39D0" w:rsidP="004E3A22">
      <w:pPr>
        <w:numPr>
          <w:ilvl w:val="0"/>
          <w:numId w:val="7"/>
        </w:num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będą przetwarzane w celu zawarcia i realizacji umowy </w:t>
      </w:r>
      <w:r w:rsidRPr="003E39D0">
        <w:rPr>
          <w:rFonts w:ascii="Arial" w:hAnsi="Arial" w:cs="Arial"/>
          <w:sz w:val="22"/>
          <w:szCs w:val="22"/>
        </w:rPr>
        <w:t>dotyczącej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4E3A22" w:rsidRPr="004E3A22">
        <w:rPr>
          <w:rFonts w:ascii="Arial" w:hAnsi="Arial" w:cs="Arial"/>
          <w:sz w:val="22"/>
          <w:szCs w:val="22"/>
        </w:rPr>
        <w:t>……………………………</w:t>
      </w:r>
      <w:r w:rsidR="004E3A22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4E3A22" w:rsidRPr="004E3A22">
        <w:rPr>
          <w:rFonts w:ascii="Arial" w:hAnsi="Arial" w:cs="Arial"/>
          <w:sz w:val="22"/>
          <w:szCs w:val="22"/>
        </w:rPr>
        <w:t>….</w:t>
      </w:r>
    </w:p>
    <w:p w:rsidR="003E39D0" w:rsidRPr="003E39D0" w:rsidRDefault="003E39D0" w:rsidP="003144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na  podstawie art. 6 lit. b RODO ( realizacja umowy ) oraz ustawy z dnia 23 kwietnia 1964 r. Kodeks Cywilny ( Dz. U. z 202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r. poz. 1740 ).  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Państwa dane  będą udostępniane wyłącznie podmiotom upoważnionym  na podstawie przepisów prawa.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Dane nie będą przekazywane do państwa trzeciego ani organizacji międzynarodowej,</w:t>
      </w:r>
    </w:p>
    <w:p w:rsidR="00612D80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 Państwo</w:t>
      </w:r>
      <w:r w:rsidR="00DB19AC" w:rsidRPr="003E39D0">
        <w:rPr>
          <w:rFonts w:ascii="Arial" w:hAnsi="Arial" w:cs="Arial"/>
        </w:rPr>
        <w:t xml:space="preserve"> </w:t>
      </w:r>
      <w:r w:rsidR="00612D80" w:rsidRPr="003E39D0">
        <w:rPr>
          <w:rFonts w:ascii="Arial" w:hAnsi="Arial" w:cs="Arial"/>
        </w:rPr>
        <w:t>złożyć wniosek dotycząc</w:t>
      </w:r>
      <w:r w:rsidR="00EB3A4C" w:rsidRPr="003E39D0">
        <w:rPr>
          <w:rFonts w:ascii="Arial" w:hAnsi="Arial" w:cs="Arial"/>
        </w:rPr>
        <w:t>y</w:t>
      </w:r>
      <w:r w:rsidR="00612D80" w:rsidRPr="003E39D0">
        <w:rPr>
          <w:rFonts w:ascii="Arial" w:hAnsi="Arial" w:cs="Arial"/>
        </w:rPr>
        <w:t xml:space="preserve"> realizacji </w:t>
      </w:r>
      <w:r w:rsidR="00466D78" w:rsidRPr="003E39D0">
        <w:rPr>
          <w:rFonts w:ascii="Arial" w:hAnsi="Arial" w:cs="Arial"/>
        </w:rPr>
        <w:t xml:space="preserve">swoich </w:t>
      </w:r>
      <w:r w:rsidR="00612D80" w:rsidRPr="003E39D0">
        <w:rPr>
          <w:rFonts w:ascii="Arial" w:hAnsi="Arial" w:cs="Arial"/>
        </w:rPr>
        <w:t>uprawień: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sprostowania</w:t>
      </w:r>
      <w:r w:rsidRPr="003E39D0">
        <w:rPr>
          <w:rFonts w:ascii="Arial" w:hAnsi="Arial" w:cs="Arial"/>
        </w:rPr>
        <w:t xml:space="preserve"> (poprawienia) dan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usunięcia </w:t>
      </w:r>
      <w:r w:rsidRPr="003E39D0">
        <w:rPr>
          <w:rFonts w:ascii="Arial" w:hAnsi="Arial" w:cs="Arial"/>
        </w:rPr>
        <w:t>danych przetwarzanych bezpodstawnie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ograniczenia przetwarzania </w:t>
      </w:r>
      <w:r w:rsidRPr="003E39D0">
        <w:rPr>
          <w:rFonts w:ascii="Arial" w:hAnsi="Arial" w:cs="Arial"/>
        </w:rPr>
        <w:t>(wstrzy</w:t>
      </w:r>
      <w:r w:rsidR="00DE6C9B" w:rsidRPr="003E39D0">
        <w:rPr>
          <w:rFonts w:ascii="Arial" w:hAnsi="Arial" w:cs="Arial"/>
        </w:rPr>
        <w:t xml:space="preserve">manie lub nieusuwanie </w:t>
      </w:r>
      <w:r w:rsidR="0037343A" w:rsidRPr="003E39D0">
        <w:rPr>
          <w:rFonts w:ascii="Arial" w:hAnsi="Arial" w:cs="Arial"/>
        </w:rPr>
        <w:t xml:space="preserve">swoich </w:t>
      </w:r>
      <w:r w:rsidRPr="003E39D0">
        <w:rPr>
          <w:rFonts w:ascii="Arial" w:hAnsi="Arial" w:cs="Arial"/>
        </w:rPr>
        <w:t>danych)</w:t>
      </w:r>
      <w:r w:rsidR="00534970" w:rsidRPr="003E39D0">
        <w:rPr>
          <w:rFonts w:ascii="Arial" w:hAnsi="Arial" w:cs="Arial"/>
        </w:rPr>
        <w:t>;</w:t>
      </w:r>
      <w:r w:rsidRPr="003E39D0">
        <w:rPr>
          <w:rFonts w:ascii="Arial" w:hAnsi="Arial" w:cs="Arial"/>
        </w:rPr>
        <w:t xml:space="preserve"> 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dostęp</w:t>
      </w:r>
      <w:r w:rsidR="0037343A" w:rsidRPr="003E39D0">
        <w:rPr>
          <w:rFonts w:ascii="Arial" w:hAnsi="Arial" w:cs="Arial"/>
          <w:b/>
        </w:rPr>
        <w:t>u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swoich danych osobow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zeniesienie danych </w:t>
      </w:r>
      <w:r w:rsidRPr="003E39D0">
        <w:rPr>
          <w:rFonts w:ascii="Arial" w:hAnsi="Arial" w:cs="Arial"/>
        </w:rPr>
        <w:t>(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innego admin</w:t>
      </w:r>
      <w:r w:rsidR="00DE6C9B" w:rsidRPr="003E39D0">
        <w:rPr>
          <w:rFonts w:ascii="Arial" w:hAnsi="Arial" w:cs="Arial"/>
        </w:rPr>
        <w:t xml:space="preserve">istratora w zakresie </w:t>
      </w:r>
      <w:r w:rsidRPr="003E39D0">
        <w:rPr>
          <w:rFonts w:ascii="Arial" w:hAnsi="Arial" w:cs="Arial"/>
        </w:rPr>
        <w:t>określonym w art. 20 RODO)</w:t>
      </w:r>
      <w:r w:rsidR="00534970" w:rsidRPr="003E39D0">
        <w:rPr>
          <w:rFonts w:ascii="Arial" w:hAnsi="Arial" w:cs="Arial"/>
        </w:rPr>
        <w:t>;</w:t>
      </w:r>
    </w:p>
    <w:p w:rsidR="00EB3A4C" w:rsidRPr="003E39D0" w:rsidRDefault="0037343A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prawo</w:t>
      </w:r>
      <w:r w:rsidR="00BB4062" w:rsidRPr="003E39D0">
        <w:rPr>
          <w:rFonts w:ascii="Arial" w:hAnsi="Arial" w:cs="Arial"/>
          <w:b/>
        </w:rPr>
        <w:t xml:space="preserve"> sprzeciwu </w:t>
      </w:r>
      <w:r w:rsidR="00BB4062" w:rsidRPr="003E39D0">
        <w:rPr>
          <w:rFonts w:ascii="Arial" w:hAnsi="Arial" w:cs="Arial"/>
        </w:rPr>
        <w:t>przysługuje Pa</w:t>
      </w:r>
      <w:r w:rsidR="00534970" w:rsidRPr="003E39D0">
        <w:rPr>
          <w:rFonts w:ascii="Arial" w:hAnsi="Arial" w:cs="Arial"/>
        </w:rPr>
        <w:t>ni/Panu</w:t>
      </w:r>
      <w:r w:rsidR="00DE6C9B" w:rsidRPr="003E39D0">
        <w:rPr>
          <w:rFonts w:ascii="Arial" w:hAnsi="Arial" w:cs="Arial"/>
        </w:rPr>
        <w:t xml:space="preserve"> w dowolnym </w:t>
      </w:r>
      <w:r w:rsidR="00BB4062" w:rsidRPr="003E39D0">
        <w:rPr>
          <w:rFonts w:ascii="Arial" w:hAnsi="Arial" w:cs="Arial"/>
        </w:rPr>
        <w:t xml:space="preserve">momencie, jeżeli wówczas </w:t>
      </w:r>
      <w:r w:rsidR="00534970" w:rsidRPr="003E39D0">
        <w:rPr>
          <w:rFonts w:ascii="Arial" w:hAnsi="Arial" w:cs="Arial"/>
        </w:rPr>
        <w:t>nie będą zachodziły ważne prawn</w:t>
      </w:r>
      <w:r w:rsidR="00BB4062" w:rsidRPr="003E39D0">
        <w:rPr>
          <w:rFonts w:ascii="Arial" w:hAnsi="Arial" w:cs="Arial"/>
        </w:rPr>
        <w:t>e</w:t>
      </w:r>
      <w:r w:rsidR="00DE6C9B" w:rsidRPr="003E39D0">
        <w:rPr>
          <w:rFonts w:ascii="Arial" w:hAnsi="Arial" w:cs="Arial"/>
        </w:rPr>
        <w:t xml:space="preserve"> </w:t>
      </w:r>
      <w:r w:rsidR="00BB4062" w:rsidRPr="003E39D0">
        <w:rPr>
          <w:rFonts w:ascii="Arial" w:hAnsi="Arial" w:cs="Arial"/>
        </w:rPr>
        <w:t>podstawy do przetwarzania danych to zaprzestaniemy</w:t>
      </w:r>
      <w:r w:rsidR="00DE6C9B" w:rsidRPr="003E39D0">
        <w:rPr>
          <w:rFonts w:ascii="Arial" w:hAnsi="Arial" w:cs="Arial"/>
        </w:rPr>
        <w:t xml:space="preserve"> </w:t>
      </w:r>
      <w:r w:rsidR="00534970" w:rsidRPr="003E39D0">
        <w:rPr>
          <w:rFonts w:ascii="Arial" w:hAnsi="Arial" w:cs="Arial"/>
        </w:rPr>
        <w:t>ich przetwarzania;</w:t>
      </w:r>
      <w:r w:rsidR="00BB4062" w:rsidRPr="003E39D0">
        <w:rPr>
          <w:rFonts w:ascii="Arial" w:hAnsi="Arial" w:cs="Arial"/>
        </w:rPr>
        <w:t xml:space="preserve"> </w:t>
      </w:r>
    </w:p>
    <w:p w:rsidR="00A255DC" w:rsidRPr="003E39D0" w:rsidRDefault="00A255DC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awo do cofnięcia </w:t>
      </w:r>
      <w:r w:rsidR="00534970" w:rsidRPr="003E39D0">
        <w:rPr>
          <w:rFonts w:ascii="Arial" w:hAnsi="Arial" w:cs="Arial"/>
        </w:rPr>
        <w:t>zgody w dowolnym momencie;</w:t>
      </w:r>
    </w:p>
    <w:p w:rsidR="00BB4062" w:rsidRPr="003E39D0" w:rsidRDefault="006E4DBE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Przetwarzanie Państwa danych jest dobrowolne i  ma na celu zawarcie</w:t>
      </w:r>
      <w:r w:rsidR="003E39D0">
        <w:rPr>
          <w:rFonts w:ascii="Arial" w:hAnsi="Arial" w:cs="Arial"/>
        </w:rPr>
        <w:t xml:space="preserve"> i realizację</w:t>
      </w:r>
      <w:r w:rsidRPr="003E39D0">
        <w:rPr>
          <w:rFonts w:ascii="Arial" w:hAnsi="Arial" w:cs="Arial"/>
        </w:rPr>
        <w:t xml:space="preserve"> umowy</w:t>
      </w:r>
      <w:r w:rsidR="003E39D0">
        <w:rPr>
          <w:rFonts w:ascii="Arial" w:hAnsi="Arial" w:cs="Arial"/>
        </w:rPr>
        <w:t xml:space="preserve"> dotyczącej…………………</w:t>
      </w:r>
      <w:r w:rsidR="003B6DB2" w:rsidRPr="003E39D0">
        <w:rPr>
          <w:rFonts w:ascii="Arial" w:hAnsi="Arial" w:cs="Arial"/>
        </w:rPr>
        <w:t>………………</w:t>
      </w:r>
      <w:r w:rsidR="003E39D0">
        <w:rPr>
          <w:rFonts w:ascii="Arial" w:hAnsi="Arial" w:cs="Arial"/>
        </w:rPr>
        <w:t>……….</w:t>
      </w:r>
      <w:r w:rsidR="003B6DB2" w:rsidRPr="003E39D0">
        <w:rPr>
          <w:rFonts w:ascii="Arial" w:hAnsi="Arial" w:cs="Arial"/>
        </w:rPr>
        <w:t>…………………………………</w:t>
      </w:r>
      <w:r w:rsidR="003E39D0">
        <w:rPr>
          <w:rFonts w:ascii="Arial" w:hAnsi="Arial" w:cs="Arial"/>
        </w:rPr>
        <w:t>..</w:t>
      </w:r>
      <w:r w:rsidR="003B6DB2" w:rsidRPr="003E39D0">
        <w:rPr>
          <w:rFonts w:ascii="Arial" w:hAnsi="Arial" w:cs="Arial"/>
        </w:rPr>
        <w:t>.</w:t>
      </w:r>
      <w:r w:rsidRPr="003E39D0">
        <w:rPr>
          <w:rFonts w:ascii="Arial" w:hAnsi="Arial" w:cs="Arial"/>
        </w:rPr>
        <w:t>.</w:t>
      </w:r>
    </w:p>
    <w:p w:rsidR="002561CF" w:rsidRPr="003E39D0" w:rsidRDefault="00A255DC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Informuję</w:t>
      </w:r>
      <w:r w:rsidR="002561CF" w:rsidRPr="003E39D0">
        <w:rPr>
          <w:rFonts w:ascii="Arial" w:hAnsi="Arial" w:cs="Arial"/>
        </w:rPr>
        <w:t>, że zebrane dane osobowe nie będą po</w:t>
      </w:r>
      <w:r w:rsidR="00673251" w:rsidRPr="003E39D0">
        <w:rPr>
          <w:rFonts w:ascii="Arial" w:hAnsi="Arial" w:cs="Arial"/>
        </w:rPr>
        <w:t>d</w:t>
      </w:r>
      <w:r w:rsidR="002561CF" w:rsidRPr="003E39D0">
        <w:rPr>
          <w:rFonts w:ascii="Arial" w:hAnsi="Arial" w:cs="Arial"/>
        </w:rPr>
        <w:t>dawane profilowaniu lub zautomatyzowanemu podejmowaniu decyzji.</w:t>
      </w:r>
    </w:p>
    <w:p w:rsidR="00466D78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</w:t>
      </w:r>
      <w:r w:rsidR="00A255DC" w:rsidRPr="003E39D0">
        <w:rPr>
          <w:rFonts w:ascii="Arial" w:hAnsi="Arial" w:cs="Arial"/>
        </w:rPr>
        <w:t xml:space="preserve"> </w:t>
      </w:r>
      <w:r w:rsidRPr="003E39D0">
        <w:rPr>
          <w:rFonts w:ascii="Arial" w:hAnsi="Arial" w:cs="Arial"/>
        </w:rPr>
        <w:t xml:space="preserve">Państwo </w:t>
      </w:r>
      <w:r w:rsidR="00BB4062" w:rsidRPr="003E39D0">
        <w:rPr>
          <w:rFonts w:ascii="Arial" w:hAnsi="Arial" w:cs="Arial"/>
        </w:rPr>
        <w:t>wnieść skargę do</w:t>
      </w:r>
      <w:r w:rsidR="00466D78" w:rsidRPr="003E39D0">
        <w:rPr>
          <w:rFonts w:ascii="Arial" w:hAnsi="Arial" w:cs="Arial"/>
        </w:rPr>
        <w:t>:</w:t>
      </w:r>
    </w:p>
    <w:p w:rsidR="00AB460C" w:rsidRPr="003E39D0" w:rsidRDefault="00AB460C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7343A" w:rsidRPr="003E39D0" w:rsidRDefault="00BB4062" w:rsidP="003E39D0">
      <w:pPr>
        <w:pStyle w:val="Bezodstpw"/>
        <w:spacing w:line="276" w:lineRule="auto"/>
        <w:jc w:val="center"/>
        <w:rPr>
          <w:rFonts w:ascii="Arial" w:hAnsi="Arial" w:cs="Arial"/>
          <w:highlight w:val="yellow"/>
        </w:rPr>
      </w:pPr>
      <w:r w:rsidRPr="003E39D0">
        <w:rPr>
          <w:rFonts w:ascii="Arial" w:hAnsi="Arial" w:cs="Arial"/>
          <w:b/>
        </w:rPr>
        <w:t>Prezesa Urzędu Ochrony Danych Osobowych</w:t>
      </w:r>
      <w:r w:rsidR="0037343A" w:rsidRPr="003E39D0">
        <w:rPr>
          <w:rFonts w:ascii="Arial" w:hAnsi="Arial" w:cs="Arial"/>
          <w:color w:val="FF0000"/>
          <w:highlight w:val="yellow"/>
        </w:rPr>
        <w:br/>
      </w:r>
    </w:p>
    <w:p w:rsidR="00BB4062" w:rsidRPr="003E39D0" w:rsidRDefault="00BB406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j</w:t>
      </w:r>
      <w:r w:rsidR="003B6DB2" w:rsidRPr="003E39D0">
        <w:rPr>
          <w:rFonts w:ascii="Arial" w:hAnsi="Arial" w:cs="Arial"/>
        </w:rPr>
        <w:t>eżeli w  Państw</w:t>
      </w:r>
      <w:r w:rsidR="00A255DC" w:rsidRPr="003E39D0">
        <w:rPr>
          <w:rFonts w:ascii="Arial" w:hAnsi="Arial" w:cs="Arial"/>
        </w:rPr>
        <w:t>a</w:t>
      </w:r>
      <w:r w:rsidRPr="003E39D0">
        <w:rPr>
          <w:rFonts w:ascii="Arial" w:hAnsi="Arial" w:cs="Arial"/>
        </w:rPr>
        <w:t xml:space="preserve"> ocenie przetwarzanie danych osobowych narusza przepisy prawa.</w:t>
      </w:r>
    </w:p>
    <w:p w:rsidR="002137D1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Państwa </w:t>
      </w:r>
      <w:r w:rsidR="00A255DC" w:rsidRPr="003E39D0">
        <w:rPr>
          <w:rFonts w:ascii="Arial" w:hAnsi="Arial" w:cs="Arial"/>
        </w:rPr>
        <w:t>dane będą przechowywa</w:t>
      </w:r>
      <w:r w:rsidR="00466D78" w:rsidRPr="003E39D0">
        <w:rPr>
          <w:rFonts w:ascii="Arial" w:hAnsi="Arial" w:cs="Arial"/>
        </w:rPr>
        <w:t xml:space="preserve">ne </w:t>
      </w:r>
      <w:r w:rsidR="00FF6117" w:rsidRPr="003E39D0">
        <w:rPr>
          <w:rFonts w:ascii="Arial" w:hAnsi="Arial" w:cs="Arial"/>
        </w:rPr>
        <w:t>okres określony w Jednolitym Rzeczowym Wykazie Akt obowiązującym w 32 Wojskowym Oddziale Gospodarczym.</w:t>
      </w:r>
    </w:p>
    <w:p w:rsidR="002137D1" w:rsidRPr="003E39D0" w:rsidRDefault="002137D1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2137D1" w:rsidRPr="003E39D0" w:rsidSect="00A255DC">
      <w:pgSz w:w="11906" w:h="16838"/>
      <w:pgMar w:top="624" w:right="1418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35" w:rsidRDefault="00BB4C35" w:rsidP="00F31DB1">
      <w:r>
        <w:separator/>
      </w:r>
    </w:p>
  </w:endnote>
  <w:endnote w:type="continuationSeparator" w:id="0">
    <w:p w:rsidR="00BB4C35" w:rsidRDefault="00BB4C35" w:rsidP="00F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35" w:rsidRDefault="00BB4C35" w:rsidP="00F31DB1">
      <w:r>
        <w:separator/>
      </w:r>
    </w:p>
  </w:footnote>
  <w:footnote w:type="continuationSeparator" w:id="0">
    <w:p w:rsidR="00BB4C35" w:rsidRDefault="00BB4C35" w:rsidP="00F3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232"/>
    <w:multiLevelType w:val="hybridMultilevel"/>
    <w:tmpl w:val="D92E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159"/>
    <w:multiLevelType w:val="hybridMultilevel"/>
    <w:tmpl w:val="A688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B02"/>
    <w:multiLevelType w:val="hybridMultilevel"/>
    <w:tmpl w:val="3BFA3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3FE"/>
    <w:multiLevelType w:val="hybridMultilevel"/>
    <w:tmpl w:val="B176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905"/>
    <w:multiLevelType w:val="hybridMultilevel"/>
    <w:tmpl w:val="B99E9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05B38"/>
    <w:multiLevelType w:val="hybridMultilevel"/>
    <w:tmpl w:val="9558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196E"/>
    <w:multiLevelType w:val="hybridMultilevel"/>
    <w:tmpl w:val="8880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A9"/>
    <w:rsid w:val="00022839"/>
    <w:rsid w:val="00055279"/>
    <w:rsid w:val="00056A5E"/>
    <w:rsid w:val="000C6F35"/>
    <w:rsid w:val="000E2056"/>
    <w:rsid w:val="000E2C52"/>
    <w:rsid w:val="000E5733"/>
    <w:rsid w:val="00107B1C"/>
    <w:rsid w:val="00134CE2"/>
    <w:rsid w:val="001D376C"/>
    <w:rsid w:val="002137D1"/>
    <w:rsid w:val="002561CF"/>
    <w:rsid w:val="0028709B"/>
    <w:rsid w:val="002D0BF7"/>
    <w:rsid w:val="002D508E"/>
    <w:rsid w:val="003144C1"/>
    <w:rsid w:val="00321D54"/>
    <w:rsid w:val="00327E48"/>
    <w:rsid w:val="0037343A"/>
    <w:rsid w:val="003B6DB2"/>
    <w:rsid w:val="003C0CDB"/>
    <w:rsid w:val="003E39D0"/>
    <w:rsid w:val="00404F1C"/>
    <w:rsid w:val="004573C2"/>
    <w:rsid w:val="00466D78"/>
    <w:rsid w:val="004A3769"/>
    <w:rsid w:val="004A4B66"/>
    <w:rsid w:val="004C3478"/>
    <w:rsid w:val="004E3A22"/>
    <w:rsid w:val="005244EE"/>
    <w:rsid w:val="00534970"/>
    <w:rsid w:val="005531A7"/>
    <w:rsid w:val="00586136"/>
    <w:rsid w:val="005A0EAC"/>
    <w:rsid w:val="005A59C9"/>
    <w:rsid w:val="005A61DF"/>
    <w:rsid w:val="00612D80"/>
    <w:rsid w:val="0062781E"/>
    <w:rsid w:val="00673251"/>
    <w:rsid w:val="006C4EAA"/>
    <w:rsid w:val="006E4DBE"/>
    <w:rsid w:val="00704DB9"/>
    <w:rsid w:val="007741DF"/>
    <w:rsid w:val="007B49B8"/>
    <w:rsid w:val="0082260E"/>
    <w:rsid w:val="0084337C"/>
    <w:rsid w:val="008673CB"/>
    <w:rsid w:val="008A0CB8"/>
    <w:rsid w:val="008B3B2A"/>
    <w:rsid w:val="009553A9"/>
    <w:rsid w:val="00995F1E"/>
    <w:rsid w:val="009E67F2"/>
    <w:rsid w:val="00A255DC"/>
    <w:rsid w:val="00A34C72"/>
    <w:rsid w:val="00A662D7"/>
    <w:rsid w:val="00A75909"/>
    <w:rsid w:val="00A91F63"/>
    <w:rsid w:val="00A9383B"/>
    <w:rsid w:val="00AA3D77"/>
    <w:rsid w:val="00AB460C"/>
    <w:rsid w:val="00B16963"/>
    <w:rsid w:val="00B220F8"/>
    <w:rsid w:val="00B23712"/>
    <w:rsid w:val="00B33CCE"/>
    <w:rsid w:val="00BB4062"/>
    <w:rsid w:val="00BB4C35"/>
    <w:rsid w:val="00BB5B3F"/>
    <w:rsid w:val="00BD168B"/>
    <w:rsid w:val="00BE3B7D"/>
    <w:rsid w:val="00C2080D"/>
    <w:rsid w:val="00C31BF9"/>
    <w:rsid w:val="00C87317"/>
    <w:rsid w:val="00CA7DB4"/>
    <w:rsid w:val="00CE7A45"/>
    <w:rsid w:val="00D123D7"/>
    <w:rsid w:val="00D16B1C"/>
    <w:rsid w:val="00DB19AC"/>
    <w:rsid w:val="00DE6C9B"/>
    <w:rsid w:val="00EB3A4C"/>
    <w:rsid w:val="00EC42E4"/>
    <w:rsid w:val="00EC77E3"/>
    <w:rsid w:val="00EE6E33"/>
    <w:rsid w:val="00F06923"/>
    <w:rsid w:val="00F2790D"/>
    <w:rsid w:val="00F31DB1"/>
    <w:rsid w:val="00F47FBE"/>
    <w:rsid w:val="00F51B83"/>
    <w:rsid w:val="00F914B4"/>
    <w:rsid w:val="00FA58F0"/>
    <w:rsid w:val="00FB6AE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8705"/>
  <w15:docId w15:val="{2F3D461B-4039-4835-A66C-EC9624D8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53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D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2wog.iod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2B3F-D667-415E-9B12-DE000E12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Ń Tomasz</dc:creator>
  <cp:lastModifiedBy>Wal Monika</cp:lastModifiedBy>
  <cp:revision>4</cp:revision>
  <cp:lastPrinted>2020-11-19T09:18:00Z</cp:lastPrinted>
  <dcterms:created xsi:type="dcterms:W3CDTF">2021-02-11T10:56:00Z</dcterms:created>
  <dcterms:modified xsi:type="dcterms:W3CDTF">2021-02-12T08:47:00Z</dcterms:modified>
</cp:coreProperties>
</file>